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22D2" w14:textId="77777777" w:rsidR="00BC224F" w:rsidRPr="00D40668" w:rsidRDefault="00BC224F" w:rsidP="00BC224F">
      <w:pPr>
        <w:rPr>
          <w:b/>
          <w:sz w:val="28"/>
          <w:szCs w:val="24"/>
        </w:rPr>
      </w:pPr>
      <w:r w:rsidRPr="00D40668">
        <w:rPr>
          <w:b/>
          <w:sz w:val="28"/>
          <w:szCs w:val="24"/>
          <w:u w:val="single"/>
        </w:rPr>
        <w:t xml:space="preserve">Agriculture </w:t>
      </w:r>
    </w:p>
    <w:p w14:paraId="194BAC48" w14:textId="77777777" w:rsidR="00BC224F" w:rsidRPr="00CC5D88" w:rsidRDefault="00BC224F" w:rsidP="00BC224F">
      <w:pPr>
        <w:rPr>
          <w:i/>
          <w:szCs w:val="24"/>
          <w:u w:val="single"/>
        </w:rPr>
      </w:pPr>
      <w:r w:rsidRPr="00CC5D88">
        <w:rPr>
          <w:i/>
          <w:szCs w:val="24"/>
          <w:u w:val="single"/>
        </w:rPr>
        <w:t>Vacant</w:t>
      </w:r>
    </w:p>
    <w:p w14:paraId="071CFF68" w14:textId="77777777" w:rsidR="00BC224F" w:rsidRDefault="00BC224F" w:rsidP="00BC224F">
      <w:pPr>
        <w:rPr>
          <w:szCs w:val="24"/>
        </w:rPr>
      </w:pPr>
    </w:p>
    <w:p w14:paraId="7E7EE390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 xml:space="preserve">Attorney General </w:t>
      </w:r>
    </w:p>
    <w:p w14:paraId="64ED00A6" w14:textId="77777777" w:rsidR="00BC224F" w:rsidRPr="00CC5D88" w:rsidRDefault="00164AF9" w:rsidP="00BC224F">
      <w:pPr>
        <w:rPr>
          <w:i/>
          <w:szCs w:val="24"/>
          <w:u w:val="single"/>
        </w:rPr>
      </w:pPr>
      <w:bookmarkStart w:id="0" w:name="_Hlk521566421"/>
      <w:r w:rsidRPr="00CC5D88">
        <w:rPr>
          <w:i/>
          <w:szCs w:val="24"/>
          <w:u w:val="single"/>
        </w:rPr>
        <w:t>Vacant</w:t>
      </w:r>
    </w:p>
    <w:bookmarkEnd w:id="0"/>
    <w:p w14:paraId="733ECB86" w14:textId="77777777" w:rsidR="00164AF9" w:rsidRDefault="00164AF9" w:rsidP="00BC224F">
      <w:pPr>
        <w:rPr>
          <w:szCs w:val="24"/>
        </w:rPr>
      </w:pPr>
    </w:p>
    <w:p w14:paraId="2BECFBB6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Corrections - DOC</w:t>
      </w:r>
    </w:p>
    <w:p w14:paraId="3D81351B" w14:textId="77777777" w:rsidR="00BC224F" w:rsidRDefault="001464B5" w:rsidP="00BC224F">
      <w:pPr>
        <w:rPr>
          <w:i/>
          <w:szCs w:val="24"/>
        </w:rPr>
      </w:pPr>
      <w:r>
        <w:rPr>
          <w:szCs w:val="24"/>
          <w:u w:val="single"/>
        </w:rPr>
        <w:t>Paul Buchler</w:t>
      </w:r>
      <w:r w:rsidR="00BC224F">
        <w:rPr>
          <w:szCs w:val="24"/>
        </w:rPr>
        <w:t xml:space="preserve"> – </w:t>
      </w:r>
      <w:r w:rsidR="00BC224F" w:rsidRPr="0068651E">
        <w:rPr>
          <w:i/>
          <w:szCs w:val="24"/>
        </w:rPr>
        <w:t>Spokesperson</w:t>
      </w:r>
    </w:p>
    <w:p w14:paraId="20DF2B4C" w14:textId="77777777" w:rsidR="00BC224F" w:rsidRPr="003F1111" w:rsidRDefault="001464B5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 xml:space="preserve">6102 </w:t>
      </w:r>
      <w:proofErr w:type="spellStart"/>
      <w:r w:rsidRPr="003F1111">
        <w:rPr>
          <w:sz w:val="22"/>
          <w:szCs w:val="22"/>
        </w:rPr>
        <w:t>Ramblewood</w:t>
      </w:r>
      <w:proofErr w:type="spellEnd"/>
      <w:r w:rsidRPr="003F1111">
        <w:rPr>
          <w:sz w:val="22"/>
          <w:szCs w:val="22"/>
        </w:rPr>
        <w:t xml:space="preserve"> Court</w:t>
      </w:r>
    </w:p>
    <w:p w14:paraId="2C8CB7F6" w14:textId="77777777" w:rsidR="001464B5" w:rsidRPr="003F1111" w:rsidRDefault="001464B5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Flint, MI 48535</w:t>
      </w:r>
    </w:p>
    <w:p w14:paraId="2D7A186F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Home: (</w:t>
      </w:r>
      <w:r w:rsidR="001464B5" w:rsidRPr="003F1111">
        <w:rPr>
          <w:sz w:val="22"/>
          <w:szCs w:val="22"/>
        </w:rPr>
        <w:t>810) 733-5506</w:t>
      </w:r>
      <w:r w:rsidRPr="003F1111">
        <w:rPr>
          <w:sz w:val="22"/>
          <w:szCs w:val="22"/>
        </w:rPr>
        <w:t xml:space="preserve">   Cell: (</w:t>
      </w:r>
      <w:r w:rsidR="001464B5" w:rsidRPr="003F1111">
        <w:rPr>
          <w:sz w:val="22"/>
          <w:szCs w:val="22"/>
        </w:rPr>
        <w:t>810) 874-6979</w:t>
      </w:r>
    </w:p>
    <w:p w14:paraId="4008196A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Office: (</w:t>
      </w:r>
      <w:r w:rsidR="001464B5" w:rsidRPr="003F1111">
        <w:rPr>
          <w:sz w:val="22"/>
          <w:szCs w:val="22"/>
        </w:rPr>
        <w:t>810) 667-2045 x 285</w:t>
      </w:r>
    </w:p>
    <w:p w14:paraId="11C3CF1A" w14:textId="77777777" w:rsidR="00BC224F" w:rsidRPr="00B3314B" w:rsidRDefault="00BC224F" w:rsidP="00BC224F">
      <w:pPr>
        <w:rPr>
          <w:color w:val="0070C0"/>
          <w:szCs w:val="24"/>
        </w:rPr>
      </w:pPr>
      <w:r w:rsidRPr="003F1111">
        <w:rPr>
          <w:sz w:val="22"/>
          <w:szCs w:val="22"/>
        </w:rPr>
        <w:t xml:space="preserve">Email: </w:t>
      </w:r>
      <w:hyperlink r:id="rId7" w:history="1">
        <w:r w:rsidR="00FB2F2B" w:rsidRPr="003F1111">
          <w:rPr>
            <w:rStyle w:val="Hyperlink"/>
            <w:color w:val="0070C0"/>
            <w:sz w:val="22"/>
            <w:szCs w:val="22"/>
          </w:rPr>
          <w:t>pbuchler@comcast.net</w:t>
        </w:r>
      </w:hyperlink>
    </w:p>
    <w:p w14:paraId="5C493808" w14:textId="77777777" w:rsidR="00FB2F2B" w:rsidRPr="00A358CB" w:rsidRDefault="00FB2F2B" w:rsidP="00BC224F">
      <w:pPr>
        <w:rPr>
          <w:szCs w:val="24"/>
        </w:rPr>
      </w:pPr>
    </w:p>
    <w:p w14:paraId="7FF77440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Education – DOE</w:t>
      </w:r>
    </w:p>
    <w:p w14:paraId="5333CA4A" w14:textId="77777777" w:rsidR="00BC224F" w:rsidRPr="00CC5D88" w:rsidRDefault="00BC224F" w:rsidP="00BC224F">
      <w:pPr>
        <w:rPr>
          <w:i/>
          <w:szCs w:val="24"/>
          <w:u w:val="single"/>
        </w:rPr>
      </w:pPr>
      <w:r w:rsidRPr="00CC5D88">
        <w:rPr>
          <w:i/>
          <w:szCs w:val="24"/>
          <w:u w:val="single"/>
        </w:rPr>
        <w:t>Vacant</w:t>
      </w:r>
    </w:p>
    <w:p w14:paraId="04E44949" w14:textId="77777777" w:rsidR="00BC224F" w:rsidRDefault="00BC224F" w:rsidP="00BC224F">
      <w:pPr>
        <w:rPr>
          <w:rFonts w:asciiTheme="minorHAnsi" w:hAnsiTheme="minorHAnsi"/>
        </w:rPr>
      </w:pPr>
    </w:p>
    <w:p w14:paraId="44DC252D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Environmental Quality – DEQ</w:t>
      </w:r>
    </w:p>
    <w:p w14:paraId="4C8AF6E7" w14:textId="6C06171E" w:rsidR="00BC224F" w:rsidRDefault="00BC224F" w:rsidP="00BC224F">
      <w:pPr>
        <w:rPr>
          <w:i/>
          <w:szCs w:val="24"/>
        </w:rPr>
      </w:pPr>
      <w:r>
        <w:rPr>
          <w:szCs w:val="24"/>
          <w:u w:val="single"/>
        </w:rPr>
        <w:t>J</w:t>
      </w:r>
      <w:r w:rsidR="00E423DD">
        <w:rPr>
          <w:szCs w:val="24"/>
          <w:u w:val="single"/>
        </w:rPr>
        <w:t xml:space="preserve">ames </w:t>
      </w:r>
      <w:proofErr w:type="spellStart"/>
      <w:r w:rsidR="00E423DD">
        <w:rPr>
          <w:szCs w:val="24"/>
          <w:u w:val="single"/>
        </w:rPr>
        <w:t>Zellinger</w:t>
      </w:r>
      <w:proofErr w:type="spellEnd"/>
      <w:r>
        <w:rPr>
          <w:szCs w:val="24"/>
        </w:rPr>
        <w:t xml:space="preserve"> – </w:t>
      </w:r>
      <w:r>
        <w:rPr>
          <w:i/>
          <w:szCs w:val="24"/>
        </w:rPr>
        <w:t>Spokesperson</w:t>
      </w:r>
    </w:p>
    <w:p w14:paraId="0A2EE7AB" w14:textId="647C0BFF" w:rsidR="00BC224F" w:rsidRPr="003F1111" w:rsidRDefault="00E423DD" w:rsidP="00BC224F">
      <w:pPr>
        <w:rPr>
          <w:sz w:val="22"/>
          <w:szCs w:val="22"/>
        </w:rPr>
      </w:pPr>
      <w:r>
        <w:rPr>
          <w:sz w:val="22"/>
          <w:szCs w:val="22"/>
        </w:rPr>
        <w:t>7953 Adobe Road</w:t>
      </w:r>
    </w:p>
    <w:p w14:paraId="447A463D" w14:textId="0143EAF0" w:rsidR="00BC224F" w:rsidRPr="003F1111" w:rsidRDefault="00E423DD" w:rsidP="00BC224F">
      <w:pPr>
        <w:rPr>
          <w:sz w:val="22"/>
          <w:szCs w:val="22"/>
        </w:rPr>
      </w:pPr>
      <w:r>
        <w:rPr>
          <w:sz w:val="22"/>
          <w:szCs w:val="22"/>
        </w:rPr>
        <w:t>Kalamazoo</w:t>
      </w:r>
      <w:r w:rsidR="00BC224F" w:rsidRPr="003F1111">
        <w:rPr>
          <w:sz w:val="22"/>
          <w:szCs w:val="22"/>
        </w:rPr>
        <w:t>, MI 49</w:t>
      </w:r>
      <w:r>
        <w:rPr>
          <w:sz w:val="22"/>
          <w:szCs w:val="22"/>
        </w:rPr>
        <w:t>009</w:t>
      </w:r>
    </w:p>
    <w:p w14:paraId="21E57811" w14:textId="25DAF4A6" w:rsidR="00BC224F" w:rsidRPr="003F1111" w:rsidRDefault="00FB2F2B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Work cell: (</w:t>
      </w:r>
      <w:r w:rsidR="00E423DD">
        <w:rPr>
          <w:sz w:val="22"/>
          <w:szCs w:val="22"/>
        </w:rPr>
        <w:t>517) 648-3987</w:t>
      </w:r>
    </w:p>
    <w:p w14:paraId="41FAF145" w14:textId="300E57A9" w:rsidR="00BC224F" w:rsidRPr="003F1111" w:rsidRDefault="00BC224F" w:rsidP="00BC224F">
      <w:pPr>
        <w:rPr>
          <w:rFonts w:asciiTheme="minorHAnsi" w:hAnsiTheme="minorHAnsi"/>
          <w:color w:val="0070C0"/>
          <w:sz w:val="22"/>
          <w:szCs w:val="22"/>
        </w:rPr>
      </w:pPr>
      <w:r w:rsidRPr="003F1111">
        <w:rPr>
          <w:sz w:val="22"/>
          <w:szCs w:val="22"/>
        </w:rPr>
        <w:t xml:space="preserve">Email: </w:t>
      </w:r>
      <w:r w:rsidRPr="003F1111">
        <w:rPr>
          <w:color w:val="0070C0"/>
          <w:sz w:val="22"/>
          <w:szCs w:val="22"/>
          <w:u w:val="single"/>
        </w:rPr>
        <w:t>j</w:t>
      </w:r>
      <w:r w:rsidR="00E423DD">
        <w:rPr>
          <w:color w:val="0070C0"/>
          <w:sz w:val="22"/>
          <w:szCs w:val="22"/>
          <w:u w:val="single"/>
        </w:rPr>
        <w:t>zellinger2@prontonmail.com</w:t>
      </w:r>
    </w:p>
    <w:p w14:paraId="5306C865" w14:textId="77777777" w:rsidR="00BC224F" w:rsidRDefault="00BC224F" w:rsidP="003A5649">
      <w:pPr>
        <w:rPr>
          <w:rFonts w:asciiTheme="minorHAnsi" w:hAnsiTheme="minorHAnsi"/>
        </w:rPr>
      </w:pPr>
    </w:p>
    <w:p w14:paraId="4642ACD9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Health &amp; Human Services - MDHHS</w:t>
      </w:r>
    </w:p>
    <w:p w14:paraId="64E2F9EF" w14:textId="1FF4BBFF" w:rsidR="00DB3B9F" w:rsidRDefault="00DB3B9F" w:rsidP="00BC224F">
      <w:pPr>
        <w:rPr>
          <w:iCs/>
          <w:szCs w:val="24"/>
        </w:rPr>
      </w:pPr>
      <w:r w:rsidRPr="003F1111">
        <w:rPr>
          <w:iCs/>
          <w:szCs w:val="24"/>
          <w:u w:val="single"/>
        </w:rPr>
        <w:t>Felice Bond</w:t>
      </w:r>
      <w:r>
        <w:rPr>
          <w:iCs/>
          <w:szCs w:val="24"/>
        </w:rPr>
        <w:t xml:space="preserve"> – </w:t>
      </w:r>
      <w:r w:rsidRPr="00DB3B9F">
        <w:rPr>
          <w:i/>
          <w:szCs w:val="24"/>
        </w:rPr>
        <w:t>Spokesperson</w:t>
      </w:r>
    </w:p>
    <w:p w14:paraId="1D7DE97B" w14:textId="6DA4E581" w:rsidR="00DB3B9F" w:rsidRPr="003F1111" w:rsidRDefault="00DB3B9F" w:rsidP="00BC224F">
      <w:pPr>
        <w:rPr>
          <w:iCs/>
          <w:sz w:val="22"/>
          <w:szCs w:val="22"/>
        </w:rPr>
      </w:pPr>
      <w:r w:rsidRPr="003F1111">
        <w:rPr>
          <w:iCs/>
          <w:sz w:val="22"/>
          <w:szCs w:val="22"/>
        </w:rPr>
        <w:t>5329 Pine Slope Drive, SW</w:t>
      </w:r>
    </w:p>
    <w:p w14:paraId="266EE24D" w14:textId="1B562045" w:rsidR="00DB3B9F" w:rsidRPr="003F1111" w:rsidRDefault="00DB3B9F" w:rsidP="00BC224F">
      <w:pPr>
        <w:rPr>
          <w:iCs/>
          <w:sz w:val="22"/>
          <w:szCs w:val="22"/>
        </w:rPr>
      </w:pPr>
      <w:r w:rsidRPr="003F1111">
        <w:rPr>
          <w:iCs/>
          <w:sz w:val="22"/>
          <w:szCs w:val="22"/>
        </w:rPr>
        <w:t>Wyoming, MI 49519</w:t>
      </w:r>
    </w:p>
    <w:p w14:paraId="079B6D58" w14:textId="4CD60525" w:rsidR="00DB3B9F" w:rsidRPr="003F1111" w:rsidRDefault="00DB3B9F" w:rsidP="00BC224F">
      <w:pPr>
        <w:rPr>
          <w:iCs/>
          <w:sz w:val="22"/>
          <w:szCs w:val="22"/>
        </w:rPr>
      </w:pPr>
      <w:r w:rsidRPr="003F1111">
        <w:rPr>
          <w:iCs/>
          <w:sz w:val="22"/>
          <w:szCs w:val="22"/>
        </w:rPr>
        <w:t>Cell</w:t>
      </w:r>
      <w:proofErr w:type="gramStart"/>
      <w:r w:rsidRPr="003F1111">
        <w:rPr>
          <w:iCs/>
          <w:sz w:val="22"/>
          <w:szCs w:val="22"/>
        </w:rPr>
        <w:t>:  (</w:t>
      </w:r>
      <w:proofErr w:type="gramEnd"/>
      <w:r w:rsidRPr="003F1111">
        <w:rPr>
          <w:iCs/>
          <w:sz w:val="22"/>
          <w:szCs w:val="22"/>
        </w:rPr>
        <w:t>616) 734-9555</w:t>
      </w:r>
    </w:p>
    <w:p w14:paraId="1AAC0966" w14:textId="0E105293" w:rsidR="0010283F" w:rsidRPr="003F1111" w:rsidRDefault="0010283F" w:rsidP="00BC224F">
      <w:pPr>
        <w:rPr>
          <w:i/>
          <w:sz w:val="22"/>
          <w:szCs w:val="22"/>
          <w:u w:val="single"/>
        </w:rPr>
      </w:pPr>
    </w:p>
    <w:p w14:paraId="22E556C3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Military &amp; Veterans Affairs – DMVA</w:t>
      </w:r>
    </w:p>
    <w:p w14:paraId="60B7158D" w14:textId="77777777" w:rsidR="00AE0329" w:rsidRPr="00324636" w:rsidRDefault="000025FD" w:rsidP="00AE0329">
      <w:pPr>
        <w:rPr>
          <w:i/>
          <w:u w:val="single"/>
        </w:rPr>
      </w:pPr>
      <w:r w:rsidRPr="00AE0329">
        <w:rPr>
          <w:bCs/>
          <w:szCs w:val="24"/>
        </w:rPr>
        <w:t xml:space="preserve"> </w:t>
      </w:r>
      <w:r w:rsidR="00AE0329" w:rsidRPr="00324636">
        <w:rPr>
          <w:i/>
          <w:u w:val="single"/>
        </w:rPr>
        <w:t>Vacant</w:t>
      </w:r>
    </w:p>
    <w:p w14:paraId="70C10354" w14:textId="6AC2B828" w:rsidR="000025FD" w:rsidRPr="00AE0329" w:rsidRDefault="000025FD" w:rsidP="00BC224F">
      <w:pPr>
        <w:rPr>
          <w:bCs/>
          <w:szCs w:val="24"/>
        </w:rPr>
      </w:pPr>
    </w:p>
    <w:p w14:paraId="54C53FBB" w14:textId="77777777" w:rsidR="000025FD" w:rsidRPr="00AE0329" w:rsidRDefault="000025FD" w:rsidP="00BC224F">
      <w:pPr>
        <w:rPr>
          <w:bCs/>
          <w:sz w:val="28"/>
          <w:szCs w:val="24"/>
        </w:rPr>
      </w:pPr>
    </w:p>
    <w:p w14:paraId="2BCA249E" w14:textId="77777777" w:rsidR="00BC224F" w:rsidRPr="00066A0D" w:rsidRDefault="00AF5151" w:rsidP="00BC224F">
      <w:pPr>
        <w:rPr>
          <w:b/>
          <w:sz w:val="28"/>
          <w:szCs w:val="24"/>
          <w:u w:val="single"/>
        </w:rPr>
      </w:pPr>
      <w:r w:rsidRPr="00066A0D">
        <w:rPr>
          <w:b/>
          <w:sz w:val="28"/>
          <w:szCs w:val="24"/>
          <w:u w:val="single"/>
        </w:rPr>
        <w:t>N</w:t>
      </w:r>
      <w:r w:rsidR="00BC224F" w:rsidRPr="00066A0D">
        <w:rPr>
          <w:b/>
          <w:sz w:val="28"/>
          <w:szCs w:val="24"/>
          <w:u w:val="single"/>
        </w:rPr>
        <w:t>atural Resources - DNR</w:t>
      </w:r>
    </w:p>
    <w:p w14:paraId="04EB7B52" w14:textId="77777777" w:rsidR="00DC29C0" w:rsidRDefault="00AF5151" w:rsidP="00DC29C0">
      <w:pPr>
        <w:rPr>
          <w:i/>
          <w:szCs w:val="24"/>
        </w:rPr>
      </w:pPr>
      <w:r w:rsidRPr="00AF5151">
        <w:rPr>
          <w:szCs w:val="24"/>
          <w:u w:val="single"/>
        </w:rPr>
        <w:t>Keith Lounsbery</w:t>
      </w:r>
      <w:r>
        <w:rPr>
          <w:szCs w:val="24"/>
        </w:rPr>
        <w:t xml:space="preserve"> – </w:t>
      </w:r>
      <w:r>
        <w:rPr>
          <w:i/>
          <w:szCs w:val="24"/>
        </w:rPr>
        <w:t>Spokesperson</w:t>
      </w:r>
    </w:p>
    <w:p w14:paraId="58E6BBEC" w14:textId="77777777" w:rsidR="00AF5151" w:rsidRPr="003F1111" w:rsidRDefault="00AF5151" w:rsidP="00DC29C0">
      <w:pPr>
        <w:rPr>
          <w:sz w:val="22"/>
          <w:szCs w:val="22"/>
        </w:rPr>
      </w:pPr>
      <w:r w:rsidRPr="003F1111">
        <w:rPr>
          <w:sz w:val="22"/>
          <w:szCs w:val="22"/>
        </w:rPr>
        <w:t>2151 S. McGhee Road</w:t>
      </w:r>
    </w:p>
    <w:p w14:paraId="26C44359" w14:textId="77777777" w:rsidR="00AF5151" w:rsidRPr="003F1111" w:rsidRDefault="00AF5151" w:rsidP="00DC29C0">
      <w:pPr>
        <w:rPr>
          <w:sz w:val="22"/>
          <w:szCs w:val="22"/>
        </w:rPr>
      </w:pPr>
      <w:r w:rsidRPr="003F1111">
        <w:rPr>
          <w:sz w:val="22"/>
          <w:szCs w:val="22"/>
        </w:rPr>
        <w:t>Lake City, MI 49651</w:t>
      </w:r>
    </w:p>
    <w:p w14:paraId="5258756A" w14:textId="77777777" w:rsidR="00AF5151" w:rsidRPr="003F1111" w:rsidRDefault="00AF5151" w:rsidP="00DC29C0">
      <w:pPr>
        <w:rPr>
          <w:sz w:val="22"/>
          <w:szCs w:val="22"/>
        </w:rPr>
      </w:pPr>
      <w:r w:rsidRPr="003F1111">
        <w:rPr>
          <w:sz w:val="22"/>
          <w:szCs w:val="22"/>
        </w:rPr>
        <w:t>Home:</w:t>
      </w:r>
      <w:r w:rsidRPr="003F1111">
        <w:rPr>
          <w:sz w:val="22"/>
          <w:szCs w:val="22"/>
        </w:rPr>
        <w:tab/>
        <w:t>(231) 394-1714   Office: (231) 263-7905</w:t>
      </w:r>
    </w:p>
    <w:p w14:paraId="269D334F" w14:textId="77777777" w:rsidR="00AA75CC" w:rsidRPr="00066A0D" w:rsidRDefault="00AF5151" w:rsidP="00BC224F">
      <w:pPr>
        <w:rPr>
          <w:szCs w:val="24"/>
        </w:rPr>
      </w:pPr>
      <w:r w:rsidRPr="003F1111">
        <w:rPr>
          <w:sz w:val="22"/>
          <w:szCs w:val="22"/>
        </w:rPr>
        <w:t xml:space="preserve">Email: </w:t>
      </w:r>
      <w:hyperlink r:id="rId8" w:history="1">
        <w:r w:rsidR="00AA75CC" w:rsidRPr="003F1111">
          <w:rPr>
            <w:rStyle w:val="Hyperlink"/>
            <w:sz w:val="22"/>
            <w:szCs w:val="22"/>
          </w:rPr>
          <w:t>ranger720.kl@gmail.com</w:t>
        </w:r>
      </w:hyperlink>
    </w:p>
    <w:p w14:paraId="52AE65ED" w14:textId="77777777" w:rsidR="00B45566" w:rsidRDefault="00B45566" w:rsidP="00BC224F">
      <w:pPr>
        <w:rPr>
          <w:b/>
          <w:sz w:val="28"/>
          <w:szCs w:val="28"/>
          <w:u w:val="single"/>
        </w:rPr>
      </w:pPr>
    </w:p>
    <w:p w14:paraId="3398561F" w14:textId="09B96262" w:rsidR="00B45566" w:rsidRPr="003F1111" w:rsidRDefault="00B45566" w:rsidP="00BC224F">
      <w:pPr>
        <w:rPr>
          <w:bCs/>
          <w:i/>
          <w:iCs/>
          <w:szCs w:val="24"/>
          <w:u w:val="single"/>
        </w:rPr>
      </w:pPr>
      <w:r w:rsidRPr="003F1111">
        <w:rPr>
          <w:bCs/>
          <w:szCs w:val="24"/>
          <w:u w:val="single"/>
        </w:rPr>
        <w:t>Richard Cardenas</w:t>
      </w:r>
      <w:r w:rsidRPr="003F1111">
        <w:rPr>
          <w:bCs/>
          <w:i/>
          <w:iCs/>
          <w:szCs w:val="24"/>
        </w:rPr>
        <w:t xml:space="preserve"> – Co-Spokesperson</w:t>
      </w:r>
    </w:p>
    <w:p w14:paraId="28000C97" w14:textId="65B2EC97" w:rsidR="00B45566" w:rsidRPr="003F1111" w:rsidRDefault="00B45566" w:rsidP="00BC224F">
      <w:pPr>
        <w:rPr>
          <w:bCs/>
          <w:sz w:val="22"/>
          <w:szCs w:val="22"/>
        </w:rPr>
      </w:pPr>
      <w:r w:rsidRPr="003F1111">
        <w:rPr>
          <w:bCs/>
          <w:sz w:val="22"/>
          <w:szCs w:val="22"/>
        </w:rPr>
        <w:t>7930 Tasker Road</w:t>
      </w:r>
    </w:p>
    <w:p w14:paraId="1C2B3C3E" w14:textId="37DD91EC" w:rsidR="00B45566" w:rsidRPr="003F1111" w:rsidRDefault="00B45566" w:rsidP="00BC224F">
      <w:pPr>
        <w:rPr>
          <w:bCs/>
          <w:sz w:val="22"/>
          <w:szCs w:val="22"/>
          <w:lang w:val="es-ES"/>
        </w:rPr>
      </w:pPr>
      <w:r w:rsidRPr="003F1111">
        <w:rPr>
          <w:bCs/>
          <w:sz w:val="22"/>
          <w:szCs w:val="22"/>
          <w:lang w:val="es-ES"/>
        </w:rPr>
        <w:t>Lake Odessa, MI 48849</w:t>
      </w:r>
    </w:p>
    <w:p w14:paraId="4AFD85BD" w14:textId="77777777" w:rsidR="003F1111" w:rsidRDefault="00B45566" w:rsidP="00BC224F">
      <w:pPr>
        <w:rPr>
          <w:bCs/>
          <w:sz w:val="22"/>
          <w:szCs w:val="22"/>
          <w:lang w:val="es-ES"/>
        </w:rPr>
      </w:pPr>
      <w:r w:rsidRPr="003F1111">
        <w:rPr>
          <w:bCs/>
          <w:sz w:val="22"/>
          <w:szCs w:val="22"/>
          <w:lang w:val="es-ES"/>
        </w:rPr>
        <w:t>Cell</w:t>
      </w:r>
      <w:proofErr w:type="gramStart"/>
      <w:r w:rsidRPr="003F1111">
        <w:rPr>
          <w:bCs/>
          <w:sz w:val="22"/>
          <w:szCs w:val="22"/>
          <w:lang w:val="es-ES"/>
        </w:rPr>
        <w:t>:  (</w:t>
      </w:r>
      <w:proofErr w:type="gramEnd"/>
      <w:r w:rsidRPr="003F1111">
        <w:rPr>
          <w:bCs/>
          <w:sz w:val="22"/>
          <w:szCs w:val="22"/>
          <w:lang w:val="es-ES"/>
        </w:rPr>
        <w:t>616) 550-5138</w:t>
      </w:r>
    </w:p>
    <w:p w14:paraId="35FAD046" w14:textId="6CDF3B94" w:rsidR="00B45566" w:rsidRPr="003F1111" w:rsidRDefault="00632087" w:rsidP="00BC224F">
      <w:pPr>
        <w:rPr>
          <w:bCs/>
          <w:sz w:val="22"/>
          <w:szCs w:val="22"/>
          <w:lang w:val="es-ES"/>
        </w:rPr>
      </w:pPr>
      <w:hyperlink r:id="rId9" w:history="1">
        <w:r w:rsidR="003F1111" w:rsidRPr="003F1111">
          <w:rPr>
            <w:rStyle w:val="Hyperlink"/>
            <w:bCs/>
            <w:sz w:val="22"/>
            <w:szCs w:val="22"/>
            <w:lang w:val="es-ES"/>
          </w:rPr>
          <w:t>rccardenas01@gmail.com</w:t>
        </w:r>
      </w:hyperlink>
    </w:p>
    <w:p w14:paraId="58D1D62B" w14:textId="77777777" w:rsidR="00D0410D" w:rsidRDefault="00D0410D" w:rsidP="00BC224F">
      <w:pPr>
        <w:rPr>
          <w:b/>
          <w:sz w:val="28"/>
          <w:szCs w:val="28"/>
          <w:u w:val="single"/>
          <w:lang w:val="es-ES"/>
        </w:rPr>
      </w:pPr>
    </w:p>
    <w:p w14:paraId="071FFF68" w14:textId="21E13C45" w:rsidR="00BC224F" w:rsidRPr="003F1111" w:rsidRDefault="00BC224F" w:rsidP="00BC224F">
      <w:pPr>
        <w:rPr>
          <w:b/>
          <w:sz w:val="28"/>
          <w:szCs w:val="28"/>
          <w:u w:val="single"/>
          <w:lang w:val="es-ES"/>
        </w:rPr>
      </w:pPr>
      <w:proofErr w:type="spellStart"/>
      <w:r w:rsidRPr="003F1111">
        <w:rPr>
          <w:b/>
          <w:sz w:val="28"/>
          <w:szCs w:val="28"/>
          <w:u w:val="single"/>
          <w:lang w:val="es-ES"/>
        </w:rPr>
        <w:t>State</w:t>
      </w:r>
      <w:proofErr w:type="spellEnd"/>
      <w:r w:rsidRPr="003F1111">
        <w:rPr>
          <w:b/>
          <w:sz w:val="28"/>
          <w:szCs w:val="28"/>
          <w:u w:val="single"/>
          <w:lang w:val="es-ES"/>
        </w:rPr>
        <w:t xml:space="preserve"> – DOS</w:t>
      </w:r>
    </w:p>
    <w:p w14:paraId="7195FB3D" w14:textId="09A11A4D" w:rsidR="00C37376" w:rsidRPr="00066A0D" w:rsidRDefault="00004457" w:rsidP="00C37376">
      <w:pPr>
        <w:rPr>
          <w:szCs w:val="24"/>
        </w:rPr>
      </w:pPr>
      <w:r>
        <w:rPr>
          <w:i/>
          <w:szCs w:val="24"/>
          <w:u w:val="single"/>
        </w:rPr>
        <w:t>Vacant</w:t>
      </w:r>
    </w:p>
    <w:p w14:paraId="50D7709D" w14:textId="77777777" w:rsidR="00324636" w:rsidRDefault="00324636" w:rsidP="00BC224F">
      <w:pPr>
        <w:rPr>
          <w:b/>
          <w:sz w:val="28"/>
          <w:szCs w:val="24"/>
          <w:u w:val="single"/>
        </w:rPr>
      </w:pPr>
    </w:p>
    <w:p w14:paraId="6B1C7ED6" w14:textId="77777777" w:rsidR="00E423DD" w:rsidRDefault="00E423DD" w:rsidP="00BC224F">
      <w:pPr>
        <w:rPr>
          <w:b/>
          <w:sz w:val="28"/>
          <w:szCs w:val="24"/>
          <w:u w:val="single"/>
        </w:rPr>
      </w:pPr>
    </w:p>
    <w:p w14:paraId="6A3880F9" w14:textId="25989F1A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Technology, Management &amp; Budget – DTMB</w:t>
      </w:r>
    </w:p>
    <w:p w14:paraId="57308B41" w14:textId="7F918362" w:rsidR="00F43E14" w:rsidRPr="00CC5D88" w:rsidRDefault="00823604" w:rsidP="00BC224F">
      <w:pPr>
        <w:rPr>
          <w:i/>
          <w:szCs w:val="24"/>
        </w:rPr>
      </w:pPr>
      <w:r>
        <w:rPr>
          <w:szCs w:val="24"/>
          <w:u w:val="single"/>
        </w:rPr>
        <w:t>Eli Kent</w:t>
      </w:r>
      <w:r w:rsidR="00CC5D88">
        <w:rPr>
          <w:szCs w:val="24"/>
          <w:u w:val="single"/>
        </w:rPr>
        <w:t xml:space="preserve"> - </w:t>
      </w:r>
      <w:r w:rsidR="00CC5D88">
        <w:rPr>
          <w:i/>
          <w:szCs w:val="24"/>
        </w:rPr>
        <w:t>Spokesperson</w:t>
      </w:r>
    </w:p>
    <w:p w14:paraId="36501FCD" w14:textId="5D92592C" w:rsidR="00823604" w:rsidRPr="003F1111" w:rsidRDefault="00823604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191 Dundee Drive</w:t>
      </w:r>
    </w:p>
    <w:p w14:paraId="3AE0CFD8" w14:textId="4365075C" w:rsidR="00823604" w:rsidRPr="003F1111" w:rsidRDefault="00823604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Battle Creek, MI 49014</w:t>
      </w:r>
    </w:p>
    <w:p w14:paraId="08B2BA4B" w14:textId="77777777" w:rsidR="00CC5D88" w:rsidRPr="003F1111" w:rsidRDefault="00823604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Work:  269-589-8599</w:t>
      </w:r>
    </w:p>
    <w:p w14:paraId="15D83B14" w14:textId="4BA171CA" w:rsidR="00823604" w:rsidRPr="003F1111" w:rsidRDefault="00823604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 xml:space="preserve">Email:  </w:t>
      </w:r>
      <w:hyperlink r:id="rId10" w:history="1">
        <w:r w:rsidRPr="003F1111">
          <w:rPr>
            <w:rStyle w:val="Hyperlink"/>
            <w:sz w:val="22"/>
            <w:szCs w:val="22"/>
          </w:rPr>
          <w:t>crashoverload50@yahoo.com</w:t>
        </w:r>
      </w:hyperlink>
    </w:p>
    <w:p w14:paraId="7C5B11CE" w14:textId="77777777" w:rsidR="005A0BF0" w:rsidRDefault="005A0BF0" w:rsidP="00BC224F">
      <w:pPr>
        <w:rPr>
          <w:b/>
          <w:sz w:val="28"/>
          <w:szCs w:val="24"/>
          <w:u w:val="single"/>
        </w:rPr>
      </w:pPr>
    </w:p>
    <w:p w14:paraId="4CC6F9D5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Transportation – MDOT</w:t>
      </w:r>
    </w:p>
    <w:p w14:paraId="086B2CBC" w14:textId="77777777" w:rsidR="00BC224F" w:rsidRPr="00F2283D" w:rsidRDefault="00BC224F" w:rsidP="00BC224F">
      <w:pPr>
        <w:rPr>
          <w:szCs w:val="24"/>
        </w:rPr>
      </w:pPr>
      <w:r w:rsidRPr="00A3766C">
        <w:rPr>
          <w:szCs w:val="24"/>
          <w:u w:val="single"/>
        </w:rPr>
        <w:t>Timothy Schutt</w:t>
      </w:r>
      <w:r>
        <w:rPr>
          <w:szCs w:val="24"/>
        </w:rPr>
        <w:t xml:space="preserve"> - </w:t>
      </w:r>
      <w:r w:rsidRPr="0068651E">
        <w:rPr>
          <w:i/>
          <w:szCs w:val="24"/>
        </w:rPr>
        <w:t>Spokesperson</w:t>
      </w:r>
    </w:p>
    <w:p w14:paraId="129FDF4C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22921 Hartman Drive</w:t>
      </w:r>
    </w:p>
    <w:p w14:paraId="1A462687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Clinton Township, MI 48036</w:t>
      </w:r>
    </w:p>
    <w:p w14:paraId="1040BA33" w14:textId="77777777" w:rsidR="00BC224F" w:rsidRPr="003F1111" w:rsidRDefault="00FB2F2B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 xml:space="preserve">Cell: (810) 650-0928 </w:t>
      </w:r>
    </w:p>
    <w:p w14:paraId="1E33F000" w14:textId="77777777" w:rsidR="00BC224F" w:rsidRPr="003F1111" w:rsidRDefault="00BC224F" w:rsidP="00BC224F">
      <w:pPr>
        <w:rPr>
          <w:b/>
          <w:sz w:val="22"/>
          <w:szCs w:val="22"/>
          <w:u w:val="single"/>
        </w:rPr>
      </w:pPr>
      <w:r w:rsidRPr="003F1111">
        <w:rPr>
          <w:sz w:val="22"/>
          <w:szCs w:val="22"/>
        </w:rPr>
        <w:t xml:space="preserve">Email: </w:t>
      </w:r>
      <w:r w:rsidR="00B91082" w:rsidRPr="003F1111">
        <w:rPr>
          <w:color w:val="365F91" w:themeColor="accent1" w:themeShade="BF"/>
          <w:sz w:val="22"/>
          <w:szCs w:val="22"/>
          <w:u w:val="single"/>
        </w:rPr>
        <w:t>schuttTj89@gmail.com</w:t>
      </w:r>
    </w:p>
    <w:p w14:paraId="498AEFB0" w14:textId="77777777" w:rsidR="00705B99" w:rsidRDefault="00705B99" w:rsidP="00BC224F">
      <w:pPr>
        <w:rPr>
          <w:szCs w:val="24"/>
        </w:rPr>
      </w:pPr>
    </w:p>
    <w:p w14:paraId="721A1BE9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Licensing &amp; Regulatory Affairs – LARA</w:t>
      </w:r>
    </w:p>
    <w:p w14:paraId="56F490FF" w14:textId="7C8FB6AF" w:rsidR="00066A0D" w:rsidRPr="003F1111" w:rsidRDefault="00C4072E" w:rsidP="00BC224F">
      <w:pPr>
        <w:rPr>
          <w:szCs w:val="24"/>
        </w:rPr>
      </w:pPr>
      <w:r w:rsidRPr="003F1111">
        <w:rPr>
          <w:szCs w:val="24"/>
          <w:u w:val="single"/>
        </w:rPr>
        <w:t>Christopher Williams</w:t>
      </w:r>
      <w:r>
        <w:rPr>
          <w:szCs w:val="24"/>
        </w:rPr>
        <w:t xml:space="preserve"> – </w:t>
      </w:r>
      <w:r w:rsidRPr="003F1111">
        <w:rPr>
          <w:i/>
          <w:iCs/>
          <w:szCs w:val="24"/>
        </w:rPr>
        <w:t>Spokesperson</w:t>
      </w:r>
    </w:p>
    <w:p w14:paraId="50AFD07D" w14:textId="38295A69" w:rsidR="00C4072E" w:rsidRPr="003F1111" w:rsidRDefault="00C4072E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779 Pinewood Trail</w:t>
      </w:r>
    </w:p>
    <w:p w14:paraId="257E4B82" w14:textId="55403B57" w:rsidR="00C4072E" w:rsidRPr="003F1111" w:rsidRDefault="00C4072E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Vanderbilt, MI  49795</w:t>
      </w:r>
    </w:p>
    <w:p w14:paraId="1C3156DE" w14:textId="4DAED654" w:rsidR="00C4072E" w:rsidRPr="00C4072E" w:rsidRDefault="00C4072E" w:rsidP="00BC224F">
      <w:pPr>
        <w:rPr>
          <w:szCs w:val="24"/>
        </w:rPr>
      </w:pPr>
      <w:r w:rsidRPr="003F1111">
        <w:rPr>
          <w:sz w:val="22"/>
          <w:szCs w:val="22"/>
        </w:rPr>
        <w:t>Cell</w:t>
      </w:r>
      <w:proofErr w:type="gramStart"/>
      <w:r w:rsidRPr="003F1111">
        <w:rPr>
          <w:sz w:val="22"/>
          <w:szCs w:val="22"/>
        </w:rPr>
        <w:t>:  (</w:t>
      </w:r>
      <w:proofErr w:type="gramEnd"/>
      <w:r w:rsidRPr="003F1111">
        <w:rPr>
          <w:sz w:val="22"/>
          <w:szCs w:val="22"/>
        </w:rPr>
        <w:t>989) 350-7575</w:t>
      </w:r>
    </w:p>
    <w:p w14:paraId="7F6B778D" w14:textId="77777777" w:rsidR="00066A0D" w:rsidRDefault="00066A0D" w:rsidP="00BC224F">
      <w:pPr>
        <w:rPr>
          <w:szCs w:val="24"/>
        </w:rPr>
      </w:pPr>
    </w:p>
    <w:p w14:paraId="58D65229" w14:textId="3F4BC0E9" w:rsidR="00BC224F" w:rsidRPr="00D40668" w:rsidRDefault="00823604" w:rsidP="00BC224F">
      <w:pPr>
        <w:rPr>
          <w:sz w:val="28"/>
          <w:szCs w:val="24"/>
        </w:rPr>
      </w:pPr>
      <w:r>
        <w:rPr>
          <w:b/>
          <w:sz w:val="28"/>
          <w:szCs w:val="24"/>
          <w:u w:val="single"/>
        </w:rPr>
        <w:t>Labor &amp; Economic Opportunity-LEO</w:t>
      </w:r>
    </w:p>
    <w:p w14:paraId="5D5B2094" w14:textId="77777777" w:rsidR="003F1111" w:rsidRPr="00324636" w:rsidRDefault="003F1111" w:rsidP="003F1111">
      <w:pPr>
        <w:rPr>
          <w:i/>
          <w:u w:val="single"/>
        </w:rPr>
      </w:pPr>
      <w:r w:rsidRPr="00324636">
        <w:rPr>
          <w:i/>
          <w:u w:val="single"/>
        </w:rPr>
        <w:t>Vacant</w:t>
      </w:r>
    </w:p>
    <w:p w14:paraId="0576994F" w14:textId="77777777" w:rsidR="00BC224F" w:rsidRDefault="00BC224F" w:rsidP="003A5649">
      <w:pPr>
        <w:rPr>
          <w:rFonts w:asciiTheme="minorHAnsi" w:hAnsiTheme="minorHAnsi"/>
        </w:rPr>
      </w:pPr>
    </w:p>
    <w:p w14:paraId="694FB475" w14:textId="23FA8727" w:rsidR="00823604" w:rsidRDefault="00823604" w:rsidP="00823604">
      <w:pPr>
        <w:rPr>
          <w:i/>
          <w:szCs w:val="24"/>
        </w:rPr>
      </w:pPr>
      <w:r w:rsidRPr="00066A0D">
        <w:rPr>
          <w:szCs w:val="24"/>
          <w:u w:val="single"/>
        </w:rPr>
        <w:t>Mark Richard</w:t>
      </w:r>
      <w:r>
        <w:rPr>
          <w:szCs w:val="24"/>
        </w:rPr>
        <w:t xml:space="preserve"> – </w:t>
      </w:r>
      <w:r w:rsidRPr="000025FD">
        <w:rPr>
          <w:i/>
          <w:iCs/>
          <w:szCs w:val="24"/>
        </w:rPr>
        <w:t>Co</w:t>
      </w:r>
      <w:r w:rsidR="003F1111">
        <w:rPr>
          <w:i/>
          <w:iCs/>
          <w:szCs w:val="24"/>
        </w:rPr>
        <w:t>-</w:t>
      </w:r>
      <w:r w:rsidRPr="000025FD">
        <w:rPr>
          <w:i/>
          <w:iCs/>
          <w:szCs w:val="24"/>
        </w:rPr>
        <w:t>Spokesperson</w:t>
      </w:r>
    </w:p>
    <w:p w14:paraId="31CACD03" w14:textId="77777777" w:rsidR="00823604" w:rsidRPr="003F1111" w:rsidRDefault="00823604" w:rsidP="00823604">
      <w:pPr>
        <w:rPr>
          <w:sz w:val="22"/>
          <w:szCs w:val="22"/>
        </w:rPr>
      </w:pPr>
      <w:r w:rsidRPr="003F1111">
        <w:rPr>
          <w:sz w:val="22"/>
          <w:szCs w:val="22"/>
        </w:rPr>
        <w:t>PO Box 401</w:t>
      </w:r>
    </w:p>
    <w:p w14:paraId="4C27C421" w14:textId="77777777" w:rsidR="00823604" w:rsidRPr="003F1111" w:rsidRDefault="00823604" w:rsidP="00823604">
      <w:pPr>
        <w:rPr>
          <w:sz w:val="22"/>
          <w:szCs w:val="22"/>
        </w:rPr>
      </w:pPr>
      <w:r w:rsidRPr="003F1111">
        <w:rPr>
          <w:sz w:val="22"/>
          <w:szCs w:val="22"/>
        </w:rPr>
        <w:t>Montrose, MI 48457</w:t>
      </w:r>
    </w:p>
    <w:p w14:paraId="2C9C103D" w14:textId="77777777" w:rsidR="00823604" w:rsidRPr="003F1111" w:rsidRDefault="00823604" w:rsidP="00823604">
      <w:pPr>
        <w:rPr>
          <w:sz w:val="22"/>
          <w:szCs w:val="22"/>
        </w:rPr>
      </w:pPr>
      <w:r w:rsidRPr="003F1111">
        <w:rPr>
          <w:sz w:val="22"/>
          <w:szCs w:val="22"/>
        </w:rPr>
        <w:t>Cell: (810) 247-9943</w:t>
      </w:r>
    </w:p>
    <w:p w14:paraId="583481A3" w14:textId="7A27BD5D" w:rsidR="00823604" w:rsidRPr="003F1111" w:rsidRDefault="00823604" w:rsidP="00823604">
      <w:pPr>
        <w:rPr>
          <w:rFonts w:asciiTheme="minorHAnsi" w:hAnsiTheme="minorHAnsi"/>
          <w:sz w:val="22"/>
          <w:szCs w:val="22"/>
        </w:rPr>
      </w:pPr>
      <w:r w:rsidRPr="003F1111">
        <w:rPr>
          <w:sz w:val="22"/>
          <w:szCs w:val="22"/>
        </w:rPr>
        <w:t xml:space="preserve">Email: </w:t>
      </w:r>
      <w:hyperlink r:id="rId11" w:history="1">
        <w:r w:rsidRPr="003F1111">
          <w:rPr>
            <w:rStyle w:val="Hyperlink"/>
            <w:sz w:val="22"/>
            <w:szCs w:val="22"/>
          </w:rPr>
          <w:t>Mb.richard@yahoo.com</w:t>
        </w:r>
      </w:hyperlink>
    </w:p>
    <w:p w14:paraId="2C1E659B" w14:textId="77777777" w:rsidR="00CA28DF" w:rsidRPr="003F1111" w:rsidRDefault="00CA28DF" w:rsidP="00BC224F">
      <w:pPr>
        <w:rPr>
          <w:b/>
          <w:szCs w:val="22"/>
          <w:u w:val="single"/>
        </w:rPr>
      </w:pPr>
    </w:p>
    <w:p w14:paraId="22BAA4B7" w14:textId="4CDB0F5C" w:rsidR="00BC224F" w:rsidRPr="00D40668" w:rsidRDefault="00BC224F" w:rsidP="00BC224F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Lottery </w:t>
      </w:r>
    </w:p>
    <w:p w14:paraId="6D4DD0BA" w14:textId="77777777" w:rsidR="00BC224F" w:rsidRPr="00324636" w:rsidRDefault="00D56221" w:rsidP="003A5649">
      <w:pPr>
        <w:rPr>
          <w:i/>
          <w:u w:val="single"/>
        </w:rPr>
      </w:pPr>
      <w:bookmarkStart w:id="1" w:name="_Hlk48293777"/>
      <w:r w:rsidRPr="00324636">
        <w:rPr>
          <w:i/>
          <w:u w:val="single"/>
        </w:rPr>
        <w:t>Vacant</w:t>
      </w:r>
    </w:p>
    <w:bookmarkEnd w:id="1"/>
    <w:p w14:paraId="3F2A0A62" w14:textId="77777777" w:rsidR="003F1111" w:rsidRDefault="003F1111" w:rsidP="00BC224F">
      <w:pPr>
        <w:rPr>
          <w:b/>
          <w:sz w:val="28"/>
          <w:szCs w:val="24"/>
          <w:u w:val="single"/>
        </w:rPr>
      </w:pPr>
    </w:p>
    <w:p w14:paraId="7C1C8F66" w14:textId="0FFEDB26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>State Police – MSP</w:t>
      </w:r>
    </w:p>
    <w:p w14:paraId="6EB634FD" w14:textId="3D805AFA" w:rsidR="00BC224F" w:rsidRPr="00B3314B" w:rsidRDefault="00632087" w:rsidP="003A5649">
      <w:proofErr w:type="spellStart"/>
      <w:r>
        <w:rPr>
          <w:u w:val="single"/>
        </w:rPr>
        <w:t>Mahi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adzic</w:t>
      </w:r>
      <w:proofErr w:type="spellEnd"/>
      <w:r w:rsidR="005A0BF0" w:rsidRPr="00B3314B">
        <w:rPr>
          <w:u w:val="single"/>
        </w:rPr>
        <w:t xml:space="preserve"> </w:t>
      </w:r>
      <w:r w:rsidR="005A0BF0" w:rsidRPr="00B3314B">
        <w:t xml:space="preserve">- </w:t>
      </w:r>
      <w:r w:rsidR="00B3314B" w:rsidRPr="00B3314B">
        <w:rPr>
          <w:i/>
          <w:szCs w:val="24"/>
        </w:rPr>
        <w:t>Spokesperson</w:t>
      </w:r>
    </w:p>
    <w:p w14:paraId="5F1BAE57" w14:textId="0A2B5663" w:rsidR="008638B3" w:rsidRPr="003F1111" w:rsidRDefault="00632087" w:rsidP="003A5649">
      <w:pPr>
        <w:rPr>
          <w:sz w:val="22"/>
          <w:szCs w:val="22"/>
        </w:rPr>
      </w:pPr>
      <w:r>
        <w:rPr>
          <w:sz w:val="22"/>
          <w:szCs w:val="22"/>
        </w:rPr>
        <w:t xml:space="preserve">18540 </w:t>
      </w:r>
      <w:proofErr w:type="spellStart"/>
      <w:r>
        <w:rPr>
          <w:sz w:val="22"/>
          <w:szCs w:val="22"/>
        </w:rPr>
        <w:t>Valade</w:t>
      </w:r>
      <w:proofErr w:type="spellEnd"/>
      <w:r>
        <w:rPr>
          <w:sz w:val="22"/>
          <w:szCs w:val="22"/>
        </w:rPr>
        <w:t xml:space="preserve"> Street</w:t>
      </w:r>
    </w:p>
    <w:p w14:paraId="43FC371E" w14:textId="21C55F97" w:rsidR="00B3314B" w:rsidRPr="003F1111" w:rsidRDefault="00632087" w:rsidP="003A5649">
      <w:pPr>
        <w:rPr>
          <w:sz w:val="22"/>
          <w:szCs w:val="22"/>
        </w:rPr>
      </w:pPr>
      <w:r>
        <w:rPr>
          <w:sz w:val="22"/>
          <w:szCs w:val="22"/>
        </w:rPr>
        <w:t>Riverview</w:t>
      </w:r>
      <w:r w:rsidR="00B3314B" w:rsidRPr="003F1111">
        <w:rPr>
          <w:sz w:val="22"/>
          <w:szCs w:val="22"/>
        </w:rPr>
        <w:t>, MI 4</w:t>
      </w:r>
      <w:r>
        <w:rPr>
          <w:sz w:val="22"/>
          <w:szCs w:val="22"/>
        </w:rPr>
        <w:t>8193</w:t>
      </w:r>
    </w:p>
    <w:p w14:paraId="3DDB48E0" w14:textId="20A89C66" w:rsidR="00B3314B" w:rsidRPr="003F1111" w:rsidRDefault="00B3314B" w:rsidP="003A5649">
      <w:pPr>
        <w:rPr>
          <w:sz w:val="22"/>
          <w:szCs w:val="22"/>
        </w:rPr>
      </w:pPr>
      <w:r w:rsidRPr="003F1111">
        <w:rPr>
          <w:sz w:val="22"/>
          <w:szCs w:val="22"/>
        </w:rPr>
        <w:t>Phone: (7</w:t>
      </w:r>
      <w:r w:rsidR="00632087">
        <w:rPr>
          <w:sz w:val="22"/>
          <w:szCs w:val="22"/>
        </w:rPr>
        <w:t>34</w:t>
      </w:r>
      <w:r w:rsidRPr="003F1111">
        <w:rPr>
          <w:sz w:val="22"/>
          <w:szCs w:val="22"/>
        </w:rPr>
        <w:t xml:space="preserve">) </w:t>
      </w:r>
      <w:r w:rsidR="00632087">
        <w:rPr>
          <w:sz w:val="22"/>
          <w:szCs w:val="22"/>
        </w:rPr>
        <w:t>512-6772</w:t>
      </w:r>
    </w:p>
    <w:p w14:paraId="20877E16" w14:textId="0DA6D04B" w:rsidR="00B3314B" w:rsidRDefault="00AA75CC" w:rsidP="003A5649">
      <w:r w:rsidRPr="003F1111">
        <w:rPr>
          <w:sz w:val="22"/>
          <w:szCs w:val="22"/>
        </w:rPr>
        <w:t xml:space="preserve">Email: </w:t>
      </w:r>
      <w:hyperlink r:id="rId12" w:history="1">
        <w:r w:rsidR="00632087" w:rsidRPr="00BF16B3">
          <w:rPr>
            <w:rStyle w:val="Hyperlink"/>
            <w:sz w:val="22"/>
            <w:szCs w:val="22"/>
          </w:rPr>
          <w:t>HadzicM@michigan.gov</w:t>
        </w:r>
      </w:hyperlink>
      <w:r w:rsidR="00632087">
        <w:rPr>
          <w:sz w:val="22"/>
          <w:szCs w:val="22"/>
        </w:rPr>
        <w:t xml:space="preserve"> </w:t>
      </w:r>
    </w:p>
    <w:p w14:paraId="3DCA7E17" w14:textId="77777777" w:rsidR="00E826D5" w:rsidRDefault="00E826D5" w:rsidP="003A5649">
      <w:pPr>
        <w:rPr>
          <w:rFonts w:asciiTheme="minorHAnsi" w:hAnsiTheme="minorHAnsi"/>
        </w:rPr>
      </w:pPr>
    </w:p>
    <w:p w14:paraId="676F18E3" w14:textId="77777777" w:rsidR="00BC224F" w:rsidRPr="00D40668" w:rsidRDefault="00BC224F" w:rsidP="00BC224F">
      <w:pPr>
        <w:rPr>
          <w:b/>
          <w:sz w:val="28"/>
          <w:szCs w:val="24"/>
          <w:u w:val="single"/>
        </w:rPr>
      </w:pPr>
      <w:r w:rsidRPr="00D40668">
        <w:rPr>
          <w:b/>
          <w:sz w:val="28"/>
          <w:szCs w:val="24"/>
          <w:u w:val="single"/>
        </w:rPr>
        <w:t xml:space="preserve">Treasury </w:t>
      </w:r>
    </w:p>
    <w:p w14:paraId="2C1ABA7F" w14:textId="77777777" w:rsidR="00BC224F" w:rsidRDefault="00BC224F" w:rsidP="00BC224F">
      <w:pPr>
        <w:rPr>
          <w:i/>
          <w:szCs w:val="24"/>
        </w:rPr>
      </w:pPr>
      <w:r>
        <w:rPr>
          <w:szCs w:val="24"/>
          <w:u w:val="single"/>
        </w:rPr>
        <w:t>Richard Krebs</w:t>
      </w:r>
      <w:r>
        <w:rPr>
          <w:szCs w:val="24"/>
        </w:rPr>
        <w:t xml:space="preserve"> – </w:t>
      </w:r>
      <w:r>
        <w:rPr>
          <w:i/>
          <w:szCs w:val="24"/>
        </w:rPr>
        <w:t>Spokesperson</w:t>
      </w:r>
    </w:p>
    <w:p w14:paraId="1871618C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8920 Gresham Highway</w:t>
      </w:r>
    </w:p>
    <w:p w14:paraId="50B7EF4E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>Vermontville, MI 49096-9727</w:t>
      </w:r>
    </w:p>
    <w:p w14:paraId="3B646D0F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 xml:space="preserve">Home: (517) 726-0733    </w:t>
      </w:r>
    </w:p>
    <w:p w14:paraId="16B8BD9B" w14:textId="77777777" w:rsidR="00BC224F" w:rsidRPr="003F1111" w:rsidRDefault="00BC224F" w:rsidP="00BC224F">
      <w:pPr>
        <w:rPr>
          <w:sz w:val="22"/>
          <w:szCs w:val="22"/>
        </w:rPr>
      </w:pPr>
      <w:r w:rsidRPr="003F1111">
        <w:rPr>
          <w:sz w:val="22"/>
          <w:szCs w:val="22"/>
        </w:rPr>
        <w:t xml:space="preserve">Cell: (517) </w:t>
      </w:r>
      <w:r w:rsidR="00083DCE" w:rsidRPr="003F1111">
        <w:rPr>
          <w:sz w:val="22"/>
          <w:szCs w:val="22"/>
        </w:rPr>
        <w:t>652-1441</w:t>
      </w:r>
    </w:p>
    <w:p w14:paraId="0B97221C" w14:textId="09EC6913" w:rsidR="00CC5D88" w:rsidRDefault="00BC224F" w:rsidP="00823604">
      <w:pPr>
        <w:rPr>
          <w:rStyle w:val="Hyperlink"/>
          <w:color w:val="auto"/>
          <w:sz w:val="18"/>
          <w:szCs w:val="18"/>
          <w:u w:val="none"/>
        </w:rPr>
      </w:pPr>
      <w:r w:rsidRPr="003F1111">
        <w:rPr>
          <w:sz w:val="22"/>
          <w:szCs w:val="22"/>
        </w:rPr>
        <w:t xml:space="preserve">Email: </w:t>
      </w:r>
      <w:hyperlink r:id="rId13" w:history="1">
        <w:r w:rsidR="004B54DD" w:rsidRPr="003F1111">
          <w:rPr>
            <w:rStyle w:val="Hyperlink"/>
            <w:sz w:val="22"/>
            <w:szCs w:val="22"/>
          </w:rPr>
          <w:t>richardpkrebs@gmail.com</w:t>
        </w:r>
      </w:hyperlink>
    </w:p>
    <w:sectPr w:rsidR="00CC5D88" w:rsidSect="00B7111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EB50" w14:textId="77777777" w:rsidR="00972275" w:rsidRDefault="00972275" w:rsidP="0084500B">
      <w:r>
        <w:separator/>
      </w:r>
    </w:p>
  </w:endnote>
  <w:endnote w:type="continuationSeparator" w:id="0">
    <w:p w14:paraId="2DDC3963" w14:textId="77777777" w:rsidR="00972275" w:rsidRDefault="00972275" w:rsidP="0084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1A66" w14:textId="55EAF1CD" w:rsidR="003F1111" w:rsidRDefault="00632087" w:rsidP="00AE0329">
    <w:pPr>
      <w:pStyle w:val="Footer"/>
      <w:jc w:val="center"/>
    </w:pPr>
    <w:r>
      <w:t>12/1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E5CA" w14:textId="77777777" w:rsidR="00972275" w:rsidRDefault="00972275" w:rsidP="0084500B">
      <w:r>
        <w:separator/>
      </w:r>
    </w:p>
  </w:footnote>
  <w:footnote w:type="continuationSeparator" w:id="0">
    <w:p w14:paraId="52B4DB32" w14:textId="77777777" w:rsidR="00972275" w:rsidRDefault="00972275" w:rsidP="0084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2103" w14:textId="1712A458" w:rsidR="00AE0329" w:rsidRPr="00AE0329" w:rsidRDefault="00AE0329" w:rsidP="00AE0329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018-2021 Spokesper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31C"/>
    <w:rsid w:val="000025FD"/>
    <w:rsid w:val="00002C7C"/>
    <w:rsid w:val="00004457"/>
    <w:rsid w:val="00025CE5"/>
    <w:rsid w:val="0004274C"/>
    <w:rsid w:val="0004542C"/>
    <w:rsid w:val="000508A4"/>
    <w:rsid w:val="00065554"/>
    <w:rsid w:val="00066A0D"/>
    <w:rsid w:val="00083DCE"/>
    <w:rsid w:val="000A1416"/>
    <w:rsid w:val="000B12C8"/>
    <w:rsid w:val="000C119B"/>
    <w:rsid w:val="000C39AF"/>
    <w:rsid w:val="000E5F18"/>
    <w:rsid w:val="000F5630"/>
    <w:rsid w:val="0010283F"/>
    <w:rsid w:val="001464B5"/>
    <w:rsid w:val="00161ECD"/>
    <w:rsid w:val="00164AF9"/>
    <w:rsid w:val="00177B85"/>
    <w:rsid w:val="00183A42"/>
    <w:rsid w:val="001907FA"/>
    <w:rsid w:val="001B25B3"/>
    <w:rsid w:val="001D2ACB"/>
    <w:rsid w:val="001D33E2"/>
    <w:rsid w:val="001D5066"/>
    <w:rsid w:val="00264851"/>
    <w:rsid w:val="00287AB6"/>
    <w:rsid w:val="002A5B70"/>
    <w:rsid w:val="002F4853"/>
    <w:rsid w:val="003113B6"/>
    <w:rsid w:val="0032451F"/>
    <w:rsid w:val="00324636"/>
    <w:rsid w:val="00330DDF"/>
    <w:rsid w:val="0033325B"/>
    <w:rsid w:val="00355DE7"/>
    <w:rsid w:val="00361C5E"/>
    <w:rsid w:val="00366E6C"/>
    <w:rsid w:val="003A5649"/>
    <w:rsid w:val="003D19D9"/>
    <w:rsid w:val="003D7656"/>
    <w:rsid w:val="003E63C9"/>
    <w:rsid w:val="003F1111"/>
    <w:rsid w:val="00410A56"/>
    <w:rsid w:val="00422549"/>
    <w:rsid w:val="00444532"/>
    <w:rsid w:val="004811C9"/>
    <w:rsid w:val="004940DA"/>
    <w:rsid w:val="00497D0F"/>
    <w:rsid w:val="004A5DB0"/>
    <w:rsid w:val="004B2B67"/>
    <w:rsid w:val="004B54DD"/>
    <w:rsid w:val="004C5787"/>
    <w:rsid w:val="004D36D5"/>
    <w:rsid w:val="004F1562"/>
    <w:rsid w:val="005A0BF0"/>
    <w:rsid w:val="005F3E64"/>
    <w:rsid w:val="00632087"/>
    <w:rsid w:val="006405CC"/>
    <w:rsid w:val="00654879"/>
    <w:rsid w:val="00663B4D"/>
    <w:rsid w:val="00667EDD"/>
    <w:rsid w:val="0067341F"/>
    <w:rsid w:val="00680568"/>
    <w:rsid w:val="006811E1"/>
    <w:rsid w:val="00683482"/>
    <w:rsid w:val="006B131C"/>
    <w:rsid w:val="006B638D"/>
    <w:rsid w:val="006D61B5"/>
    <w:rsid w:val="006E6D85"/>
    <w:rsid w:val="006F1C45"/>
    <w:rsid w:val="006F75E8"/>
    <w:rsid w:val="00705B99"/>
    <w:rsid w:val="00715A54"/>
    <w:rsid w:val="00733A15"/>
    <w:rsid w:val="0074159C"/>
    <w:rsid w:val="00744537"/>
    <w:rsid w:val="007668A0"/>
    <w:rsid w:val="007756F4"/>
    <w:rsid w:val="007A60EF"/>
    <w:rsid w:val="007B5537"/>
    <w:rsid w:val="007C179B"/>
    <w:rsid w:val="007C653E"/>
    <w:rsid w:val="007D7F57"/>
    <w:rsid w:val="00823604"/>
    <w:rsid w:val="00831C1C"/>
    <w:rsid w:val="0084500B"/>
    <w:rsid w:val="00862E5D"/>
    <w:rsid w:val="008638B3"/>
    <w:rsid w:val="00865C52"/>
    <w:rsid w:val="00866426"/>
    <w:rsid w:val="00884A4D"/>
    <w:rsid w:val="008D6184"/>
    <w:rsid w:val="008F272A"/>
    <w:rsid w:val="008F6864"/>
    <w:rsid w:val="009055FB"/>
    <w:rsid w:val="009101E0"/>
    <w:rsid w:val="00950309"/>
    <w:rsid w:val="009619BB"/>
    <w:rsid w:val="0096340E"/>
    <w:rsid w:val="00965D9E"/>
    <w:rsid w:val="00972275"/>
    <w:rsid w:val="009A2724"/>
    <w:rsid w:val="00A34516"/>
    <w:rsid w:val="00A358CB"/>
    <w:rsid w:val="00A7330F"/>
    <w:rsid w:val="00A77489"/>
    <w:rsid w:val="00A81BB4"/>
    <w:rsid w:val="00A92720"/>
    <w:rsid w:val="00AA2646"/>
    <w:rsid w:val="00AA53E2"/>
    <w:rsid w:val="00AA75CC"/>
    <w:rsid w:val="00AE0329"/>
    <w:rsid w:val="00AF5151"/>
    <w:rsid w:val="00B25AA7"/>
    <w:rsid w:val="00B3314B"/>
    <w:rsid w:val="00B406B9"/>
    <w:rsid w:val="00B45566"/>
    <w:rsid w:val="00B63A6F"/>
    <w:rsid w:val="00B7111C"/>
    <w:rsid w:val="00B91082"/>
    <w:rsid w:val="00BA3959"/>
    <w:rsid w:val="00BA781E"/>
    <w:rsid w:val="00BC224F"/>
    <w:rsid w:val="00BD3056"/>
    <w:rsid w:val="00C01AE7"/>
    <w:rsid w:val="00C203A2"/>
    <w:rsid w:val="00C37376"/>
    <w:rsid w:val="00C4072E"/>
    <w:rsid w:val="00CA28DF"/>
    <w:rsid w:val="00CC5D88"/>
    <w:rsid w:val="00CD13A9"/>
    <w:rsid w:val="00CD6B2F"/>
    <w:rsid w:val="00CE23BF"/>
    <w:rsid w:val="00D0410D"/>
    <w:rsid w:val="00D47D79"/>
    <w:rsid w:val="00D56221"/>
    <w:rsid w:val="00D953E7"/>
    <w:rsid w:val="00DA76D3"/>
    <w:rsid w:val="00DB3B9F"/>
    <w:rsid w:val="00DB545B"/>
    <w:rsid w:val="00DC29C0"/>
    <w:rsid w:val="00E31C14"/>
    <w:rsid w:val="00E423DD"/>
    <w:rsid w:val="00E62BFC"/>
    <w:rsid w:val="00E826D5"/>
    <w:rsid w:val="00EB4506"/>
    <w:rsid w:val="00EC773A"/>
    <w:rsid w:val="00EF0FE8"/>
    <w:rsid w:val="00EF5C15"/>
    <w:rsid w:val="00F12BE0"/>
    <w:rsid w:val="00F177EB"/>
    <w:rsid w:val="00F22CF5"/>
    <w:rsid w:val="00F43E14"/>
    <w:rsid w:val="00F50AB7"/>
    <w:rsid w:val="00F523EC"/>
    <w:rsid w:val="00F84DCC"/>
    <w:rsid w:val="00FB2F2B"/>
    <w:rsid w:val="00FE451E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1BEAA01"/>
  <w15:docId w15:val="{C1004AF8-93DD-4ABE-8BBC-9E494319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Arial"/>
        <w:sz w:val="24"/>
        <w:szCs w:val="23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1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B"/>
  </w:style>
  <w:style w:type="paragraph" w:styleId="Footer">
    <w:name w:val="footer"/>
    <w:basedOn w:val="Normal"/>
    <w:link w:val="FooterChar"/>
    <w:uiPriority w:val="99"/>
    <w:unhideWhenUsed/>
    <w:rsid w:val="00845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8A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A0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5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ger720.kl@gmail.com" TargetMode="External"/><Relationship Id="rId13" Type="http://schemas.openxmlformats.org/officeDocument/2006/relationships/hyperlink" Target="mailto:richardpkreb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buchler@comcast.net" TargetMode="External"/><Relationship Id="rId12" Type="http://schemas.openxmlformats.org/officeDocument/2006/relationships/hyperlink" Target="mailto:HadzicM@michigan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b.richard@yahoo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rashoverload50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cardenas0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54B8-5429-4D80-9330-AF9E7A0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Linn</dc:creator>
  <cp:lastModifiedBy>Tamara Voigt</cp:lastModifiedBy>
  <cp:revision>3</cp:revision>
  <cp:lastPrinted>2020-03-11T14:19:00Z</cp:lastPrinted>
  <dcterms:created xsi:type="dcterms:W3CDTF">2021-12-16T17:45:00Z</dcterms:created>
  <dcterms:modified xsi:type="dcterms:W3CDTF">2021-12-16T17:47:00Z</dcterms:modified>
</cp:coreProperties>
</file>